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07624F">
        <w:rPr>
          <w:rFonts w:hint="eastAsia"/>
          <w:b/>
          <w:sz w:val="48"/>
        </w:rPr>
        <w:t>삼성전자</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07624F">
        <w:rPr>
          <w:rFonts w:hint="eastAsia"/>
          <w:b/>
          <w:sz w:val="22"/>
          <w:szCs w:val="20"/>
        </w:rPr>
        <w:t>IM/CM 영</w:t>
      </w:r>
      <w:r w:rsidR="00450EE9" w:rsidRPr="00450EE9">
        <w:rPr>
          <w:b/>
          <w:sz w:val="22"/>
          <w:szCs w:val="20"/>
        </w:rPr>
        <w:t>업</w:t>
      </w:r>
    </w:p>
    <w:p w:rsidR="00043DA9" w:rsidRPr="00450EE9" w:rsidRDefault="00342028" w:rsidP="002C47EE">
      <w:pPr>
        <w:spacing w:before="240" w:line="276" w:lineRule="auto"/>
        <w:rPr>
          <w:b/>
        </w:rPr>
      </w:pPr>
      <w:r w:rsidRPr="00342028">
        <w:rPr>
          <w:b/>
        </w:rPr>
        <w:t xml:space="preserve">1. </w:t>
      </w:r>
      <w:r w:rsidR="0007624F" w:rsidRPr="0007624F">
        <w:rPr>
          <w:rFonts w:hint="eastAsia"/>
          <w:b/>
        </w:rPr>
        <w:t>삼성취업을</w:t>
      </w:r>
      <w:r w:rsidR="0007624F" w:rsidRPr="0007624F">
        <w:rPr>
          <w:b/>
        </w:rPr>
        <w:t xml:space="preserve"> 선택한 이유와 입사 후 회사에서 이루고 싶은 꿈을 기술하십시오</w:t>
      </w:r>
      <w:proofErr w:type="gramStart"/>
      <w:r w:rsidR="0007624F" w:rsidRPr="0007624F">
        <w:rPr>
          <w:b/>
        </w:rPr>
        <w:t>.(</w:t>
      </w:r>
      <w:proofErr w:type="gramEnd"/>
      <w:r w:rsidR="0007624F" w:rsidRPr="0007624F">
        <w:rPr>
          <w:b/>
        </w:rPr>
        <w:t>700자)</w:t>
      </w:r>
    </w:p>
    <w:p w:rsidR="00043DA9" w:rsidRPr="00043DA9" w:rsidRDefault="00043DA9" w:rsidP="00A869F3">
      <w:pPr>
        <w:spacing w:line="276" w:lineRule="auto"/>
      </w:pPr>
    </w:p>
    <w:p w:rsidR="0007624F" w:rsidRDefault="0007624F" w:rsidP="0007624F">
      <w:pPr>
        <w:spacing w:line="276" w:lineRule="auto"/>
      </w:pPr>
      <w:r>
        <w:rPr>
          <w:rFonts w:hint="eastAsia"/>
        </w:rPr>
        <w:t>「흐름을</w:t>
      </w:r>
      <w:r>
        <w:t xml:space="preserve"> 잘 읽는 기업」 </w:t>
      </w:r>
    </w:p>
    <w:p w:rsidR="0007624F" w:rsidRDefault="0007624F" w:rsidP="0007624F">
      <w:pPr>
        <w:spacing w:line="276" w:lineRule="auto"/>
      </w:pPr>
      <w:r>
        <w:rPr>
          <w:rFonts w:hint="eastAsia"/>
        </w:rPr>
        <w:t>삼성은</w:t>
      </w:r>
      <w:r>
        <w:t xml:space="preserve"> 미래 잘 예측하는 기업입니다. 전쟁 직후 의식주가 큰 문제일 때 제일제당과 제일모직을 설립하여 국민 생활 개선에 기여했고, 그리고 70년대 경제가 발전하면서 의식주 개선되고 문화 향유 욕구가 생겼을 땐 </w:t>
      </w:r>
      <w:bookmarkStart w:id="0" w:name="_GoBack"/>
      <w:bookmarkEnd w:id="0"/>
      <w:r>
        <w:t xml:space="preserve">라디오, TV 등의 백색가전을 주력으로 삼아 성장을 이뤘습니다. 80년대 반도체를 필두로 하는 첨단산업을, 현재는 </w:t>
      </w:r>
      <w:proofErr w:type="spellStart"/>
      <w:r>
        <w:t>스마트폰</w:t>
      </w:r>
      <w:proofErr w:type="spellEnd"/>
      <w:r>
        <w:t xml:space="preserve"> 시장을 선도하고 있습니다. 이처럼, 삼성은 항상 미래를 예측하고 선도해 나가는 기업이라는 확신이 들었습니다. 저도 삼성에 입사</w:t>
      </w:r>
      <w:r>
        <w:rPr>
          <w:rFonts w:hint="eastAsia"/>
        </w:rPr>
        <w:t>해</w:t>
      </w:r>
      <w:r>
        <w:t xml:space="preserve"> 제 역량을 최대한 발휘해 미래를 선도하는 인재가 되고 싶어 지원했습니다. </w:t>
      </w:r>
    </w:p>
    <w:p w:rsidR="0007624F" w:rsidRDefault="0007624F" w:rsidP="0007624F">
      <w:pPr>
        <w:spacing w:before="240" w:line="276" w:lineRule="auto"/>
      </w:pPr>
      <w:r>
        <w:rPr>
          <w:rFonts w:hint="eastAsia"/>
        </w:rPr>
        <w:t>「최고의</w:t>
      </w:r>
      <w:r>
        <w:t xml:space="preserve"> 영업관리자」 </w:t>
      </w:r>
    </w:p>
    <w:p w:rsidR="0007624F" w:rsidRDefault="0007624F" w:rsidP="0007624F">
      <w:pPr>
        <w:spacing w:line="276" w:lineRule="auto"/>
      </w:pPr>
      <w:r>
        <w:t xml:space="preserve">`기업은 수요가 있으면 생산하지 못하는 것이 없다, 기업의 성패는 생산이 아니라 마케팅에 달려있다`는 말처럼 삼성전자 영업 부서에서 최고의 영업 전문가가 되어 새로운 수요를 창출해 삼성전자의 발전에 기여하고 싶습니다. </w:t>
      </w:r>
    </w:p>
    <w:p w:rsidR="0007624F" w:rsidRDefault="0007624F" w:rsidP="0007624F">
      <w:pPr>
        <w:spacing w:line="276" w:lineRule="auto"/>
      </w:pPr>
      <w:r>
        <w:rPr>
          <w:rFonts w:hint="eastAsia"/>
        </w:rPr>
        <w:t>입사</w:t>
      </w:r>
      <w:r>
        <w:t xml:space="preserve"> 후, 단기적으로 제 직무를 철저히 이해하고 관련 지식을 습득하여 제가 맡은 일에는 대체 불가능한 인재가 되겠습니다. 또 제가 믿고 배울 수 있는 </w:t>
      </w:r>
      <w:proofErr w:type="spellStart"/>
      <w:r>
        <w:t>롤모델을</w:t>
      </w:r>
      <w:proofErr w:type="spellEnd"/>
      <w:r>
        <w:t xml:space="preserve"> 찾아, 삼성전자의 구성원으로서 나아가야 할 방향을 올바르게 설정하겠습니다.</w:t>
      </w:r>
    </w:p>
    <w:p w:rsidR="002C47EE" w:rsidRPr="00450EE9" w:rsidRDefault="0007624F" w:rsidP="0007624F">
      <w:pPr>
        <w:spacing w:line="276" w:lineRule="auto"/>
      </w:pPr>
      <w:r>
        <w:rPr>
          <w:rFonts w:hint="eastAsia"/>
        </w:rPr>
        <w:t>장기적으로</w:t>
      </w:r>
      <w:r>
        <w:t>, 각 사업분야에 필요한 것이 무엇인지를 파악하여 영업분야 전반에 걸친 최고의 전문가로 발돋움하겠습니다. 또, 다년간 경험을 후배들과 나누며 삼성전자의 영업분야를 이끌어 나갈 새로운 인재를 육성하겠습니다.</w:t>
      </w:r>
    </w:p>
    <w:p w:rsidR="002C47EE" w:rsidRDefault="002C47EE" w:rsidP="002C47EE">
      <w:pPr>
        <w:spacing w:line="276" w:lineRule="auto"/>
      </w:pPr>
    </w:p>
    <w:p w:rsidR="00450EE9" w:rsidRDefault="00450EE9" w:rsidP="002C47EE">
      <w:pPr>
        <w:spacing w:line="276" w:lineRule="auto"/>
      </w:pPr>
    </w:p>
    <w:p w:rsidR="00450EE9" w:rsidRPr="00450EE9" w:rsidRDefault="00450EE9" w:rsidP="00450EE9">
      <w:pPr>
        <w:spacing w:before="240" w:line="276" w:lineRule="auto"/>
        <w:rPr>
          <w:b/>
        </w:rPr>
      </w:pPr>
      <w:r>
        <w:rPr>
          <w:rFonts w:hint="eastAsia"/>
          <w:b/>
        </w:rPr>
        <w:t>2</w:t>
      </w:r>
      <w:r w:rsidRPr="00342028">
        <w:rPr>
          <w:b/>
        </w:rPr>
        <w:t xml:space="preserve">. </w:t>
      </w:r>
      <w:r w:rsidR="0007624F" w:rsidRPr="0007624F">
        <w:rPr>
          <w:rFonts w:hint="eastAsia"/>
          <w:b/>
        </w:rPr>
        <w:t>본인의</w:t>
      </w:r>
      <w:r w:rsidR="0007624F" w:rsidRPr="0007624F">
        <w:rPr>
          <w:b/>
        </w:rPr>
        <w:t xml:space="preserve"> 성장과정을 간략히 기술하되 현재의 자신에게 가장 큰 영향을 끼친 사건, 인물 등을 포함하여 기술하시기 바랍니다. (1500자)</w:t>
      </w:r>
    </w:p>
    <w:p w:rsidR="00450EE9" w:rsidRPr="00043DA9" w:rsidRDefault="00450EE9" w:rsidP="00450EE9">
      <w:pPr>
        <w:spacing w:line="276" w:lineRule="auto"/>
      </w:pPr>
    </w:p>
    <w:p w:rsidR="003B0037" w:rsidRDefault="003B0037" w:rsidP="003B0037">
      <w:pPr>
        <w:spacing w:line="276" w:lineRule="auto"/>
      </w:pPr>
      <w:r>
        <w:rPr>
          <w:rFonts w:hint="eastAsia"/>
        </w:rPr>
        <w:t>「최고의</w:t>
      </w:r>
      <w:r>
        <w:t xml:space="preserve"> 탐정에게서 얻은 영감」</w:t>
      </w:r>
    </w:p>
    <w:p w:rsidR="003B0037" w:rsidRDefault="003B0037" w:rsidP="003B0037">
      <w:pPr>
        <w:spacing w:line="276" w:lineRule="auto"/>
      </w:pPr>
      <w:proofErr w:type="spellStart"/>
      <w:r>
        <w:t>셜록홈즈의</w:t>
      </w:r>
      <w:proofErr w:type="spellEnd"/>
      <w:r>
        <w:t xml:space="preserve"> 팬인 저는 `모든 답은 현장에 있으니, 항상 주변을 관찰하라`는 그의 말에 큰 영감을 받았습니다. 그 후 항상 주의 깊게 주변을 살피고, 문제점이 있다면 그 이유를 분석해, 기민하게 대응책을 찾았습니다. 또 분위기를 잘 파악해서 그 상황에 알맞은 행동을 정확히 인지하고, 사람들이 저에게 원하는 것은 말하기 전에 미리 처리하려고 노력했습니다. 그 덕분에 함께 일하는 사</w:t>
      </w:r>
      <w:r>
        <w:lastRenderedPageBreak/>
        <w:t>람들로부터 ‘너 센스 있다’는 말을 자주 들었습니다.</w:t>
      </w:r>
    </w:p>
    <w:p w:rsidR="003B0037" w:rsidRDefault="003B0037" w:rsidP="003B0037">
      <w:pPr>
        <w:spacing w:line="276" w:lineRule="auto"/>
      </w:pPr>
    </w:p>
    <w:p w:rsidR="003B0037" w:rsidRDefault="003B0037" w:rsidP="003B0037">
      <w:pPr>
        <w:spacing w:line="276" w:lineRule="auto"/>
      </w:pPr>
      <w:r>
        <w:rPr>
          <w:rFonts w:hint="eastAsia"/>
        </w:rPr>
        <w:t>「최고의</w:t>
      </w:r>
      <w:r>
        <w:t xml:space="preserve"> </w:t>
      </w:r>
      <w:proofErr w:type="spellStart"/>
      <w:r>
        <w:t>팀플레이</w:t>
      </w:r>
      <w:r w:rsidR="005069C2">
        <w:rPr>
          <w:rFonts w:hint="eastAsia"/>
        </w:rPr>
        <w:t>어</w:t>
      </w:r>
      <w:proofErr w:type="spellEnd"/>
      <w:r>
        <w:t>」</w:t>
      </w:r>
    </w:p>
    <w:p w:rsidR="003B0037" w:rsidRDefault="003B0037" w:rsidP="003B0037">
      <w:pPr>
        <w:spacing w:line="276" w:lineRule="auto"/>
      </w:pPr>
      <w:proofErr w:type="spellStart"/>
      <w:r>
        <w:t>락스타</w:t>
      </w:r>
      <w:proofErr w:type="spellEnd"/>
      <w:r>
        <w:t xml:space="preserve"> </w:t>
      </w:r>
      <w:proofErr w:type="spellStart"/>
      <w:r>
        <w:t>서포터즈로</w:t>
      </w:r>
      <w:proofErr w:type="spellEnd"/>
      <w:r>
        <w:t xml:space="preserve"> 활동할 때, 팀장을 맡아 주도적으로 홍보활동을 기획하고 실행할 기회를 얻었습니다. 대학 인근에 위치한 지점 특성상 방학 때는 홍보효과를 보기가 쉽지 않아 첫 달 실적은 실망스러웠습니다. 성과에 대한 조바심이 날 때쯤, 팀원 두 명의 참여가 현저히 줄었습니다. 그 때문에 모든 팀원이 모여 의논하는 자리를 마련했고, 그 자리에서 활동이 미진했던 팀원이, 팀장인 제가 실적을 강요하는 것 같고 일할 때 감시 받는 듯했다고 말했습니다. 이에 저</w:t>
      </w:r>
      <w:r>
        <w:rPr>
          <w:rFonts w:hint="eastAsia"/>
        </w:rPr>
        <w:t>는</w:t>
      </w:r>
      <w:r>
        <w:t xml:space="preserve">, 의욕이 과한 부분이 있었음을 인정하고 다 같은 팀원이라는 마음으로 대하겠다고 약속했습니다. 그 후 아이디어 회의 때 제 생각을 관철하기보다는 서로의 이야기를 듣고 거기에 의견을 덧붙이는 방향으로 나아갔습니다. 그 결과 나중에 그들도 다른 팀원들처럼 열심히 참여하고 함께 더 나은 홍보방안을 모색했습니다. 그 중 고려대, 중앙대 등 어학당을 찾아가서 외국인을 </w:t>
      </w:r>
      <w:proofErr w:type="spellStart"/>
      <w:r>
        <w:t>타겟으로</w:t>
      </w:r>
      <w:proofErr w:type="spellEnd"/>
      <w:r>
        <w:t xml:space="preserve"> 한 한류연계상품을 홍보한 것은 기대이상의 반응을 보여 좋은 실적을 올릴 수 있었고, 노</w:t>
      </w:r>
      <w:r>
        <w:rPr>
          <w:rFonts w:hint="eastAsia"/>
        </w:rPr>
        <w:t>력을</w:t>
      </w:r>
      <w:r>
        <w:t xml:space="preserve"> 인정받아 최우수 </w:t>
      </w:r>
      <w:proofErr w:type="spellStart"/>
      <w:r>
        <w:t>서포터즈로</w:t>
      </w:r>
      <w:proofErr w:type="spellEnd"/>
      <w:r>
        <w:t xml:space="preserve"> 선정되었습니다. 협업에 있어서 소통의 중요성과, 멀리 가려면 함께 가야 한다는 말을 되새기는 경험이었습니다.</w:t>
      </w:r>
    </w:p>
    <w:p w:rsidR="003B0037" w:rsidRDefault="003B0037" w:rsidP="003B0037">
      <w:pPr>
        <w:spacing w:line="276" w:lineRule="auto"/>
      </w:pPr>
    </w:p>
    <w:p w:rsidR="003B0037" w:rsidRDefault="003B0037" w:rsidP="003B0037">
      <w:pPr>
        <w:spacing w:line="276" w:lineRule="auto"/>
      </w:pPr>
      <w:r>
        <w:rPr>
          <w:rFonts w:hint="eastAsia"/>
        </w:rPr>
        <w:t>「비행기는</w:t>
      </w:r>
      <w:r>
        <w:t xml:space="preserve"> 떠나고」</w:t>
      </w:r>
    </w:p>
    <w:p w:rsidR="003B0037" w:rsidRDefault="003B0037" w:rsidP="003B0037">
      <w:pPr>
        <w:spacing w:line="276" w:lineRule="auto"/>
      </w:pPr>
      <w:r>
        <w:t xml:space="preserve">눈 앞에서 비행기를 놓친 경험 이후 저는 새로운 습관을 갖게 되었습니다. 10개월 간의 해외봉사활동을 위하여 </w:t>
      </w:r>
      <w:proofErr w:type="spellStart"/>
      <w:r>
        <w:t>런던행</w:t>
      </w:r>
      <w:proofErr w:type="spellEnd"/>
      <w:r>
        <w:t xml:space="preserve"> 비행기를 타기로 한 날, 출국 심사 후 </w:t>
      </w:r>
      <w:proofErr w:type="spellStart"/>
      <w:r>
        <w:t>게이트까지</w:t>
      </w:r>
      <w:proofErr w:type="spellEnd"/>
      <w:r>
        <w:t xml:space="preserve"> 이동하는 시간을 미처 계산하지 못했습니다. 그 바람에, </w:t>
      </w:r>
      <w:proofErr w:type="spellStart"/>
      <w:r>
        <w:t>여유있게</w:t>
      </w:r>
      <w:proofErr w:type="spellEnd"/>
      <w:r>
        <w:t xml:space="preserve"> 인천공항에 도착했지만, 배웅 나온 가족들과 조금 더 시간을 보내다가 늦게 출국 심사를 받았고, 제가 </w:t>
      </w:r>
      <w:proofErr w:type="spellStart"/>
      <w:r>
        <w:t>출국게이트에</w:t>
      </w:r>
      <w:proofErr w:type="spellEnd"/>
      <w:r>
        <w:t xml:space="preserve"> 도착하기 전에 비행기는 출발해 버렸습니다. 유럽 여행 경비로 모아둔 돈을 사용해 다음날 출발하는 값비싼 비행기표를 예약할 수밖에 없었고, 처음 만나는 봉사단체 사람들의 신뢰도 잃을 뻔한 경험이었습니다. 많은 반성을 했고, 사전에 체크하는 것의 중요성을 값비싼 수업료를 내고 배웠습니다. 이후 같은 실수를 반복하지 않기 위해, 여행갈 때나 </w:t>
      </w:r>
      <w:proofErr w:type="spellStart"/>
      <w:r>
        <w:t>일처리</w:t>
      </w:r>
      <w:proofErr w:type="spellEnd"/>
      <w:r>
        <w:t xml:space="preserve"> 할 때, 모든 사항을 더 꼼꼼하게 준비하고 실제 이벤트 전 꼭 한 번 더 확인하는 습관이 생겼습니다.</w:t>
      </w:r>
    </w:p>
    <w:p w:rsidR="003B0037" w:rsidRDefault="003B0037" w:rsidP="003B0037">
      <w:pPr>
        <w:spacing w:line="276" w:lineRule="auto"/>
      </w:pPr>
    </w:p>
    <w:p w:rsidR="00450EE9" w:rsidRDefault="003B0037" w:rsidP="003B0037">
      <w:pPr>
        <w:spacing w:line="276" w:lineRule="auto"/>
      </w:pPr>
      <w:r>
        <w:t xml:space="preserve">위 경험에서 얻은 분석력과 해결능력, 소통능력 그리고 꼼꼼함은 최고의 영업 전문가가 되기 위해 필수적인 요소라고 생각합니다. 고객과의 소통을 통해 </w:t>
      </w:r>
      <w:proofErr w:type="spellStart"/>
      <w:r>
        <w:t>니즈를</w:t>
      </w:r>
      <w:proofErr w:type="spellEnd"/>
      <w:r>
        <w:t xml:space="preserve"> 파악하고 이를 반영한 최적의 영업 전략을 기획, 실행하며 이후에는 꼼꼼함을 바탕으로 지속적인 CRM을 하여 삼성전자의 영업 부분의 최고의 인재가 되겠습니다.</w:t>
      </w:r>
    </w:p>
    <w:p w:rsidR="00450EE9" w:rsidRPr="003B0037" w:rsidRDefault="00450EE9" w:rsidP="00450EE9">
      <w:pPr>
        <w:spacing w:line="276" w:lineRule="auto"/>
      </w:pPr>
    </w:p>
    <w:p w:rsidR="00450EE9" w:rsidRDefault="00450EE9" w:rsidP="00450EE9">
      <w:pPr>
        <w:spacing w:line="276" w:lineRule="auto"/>
      </w:pPr>
    </w:p>
    <w:p w:rsidR="00227C24" w:rsidRDefault="00227C24" w:rsidP="00450EE9">
      <w:pPr>
        <w:spacing w:line="276" w:lineRule="auto"/>
      </w:pPr>
    </w:p>
    <w:p w:rsidR="00450EE9" w:rsidRPr="00450EE9" w:rsidRDefault="00450EE9" w:rsidP="00450EE9">
      <w:pPr>
        <w:spacing w:before="240" w:line="276" w:lineRule="auto"/>
        <w:rPr>
          <w:b/>
        </w:rPr>
      </w:pPr>
      <w:r>
        <w:rPr>
          <w:rFonts w:hint="eastAsia"/>
          <w:b/>
        </w:rPr>
        <w:lastRenderedPageBreak/>
        <w:t>3</w:t>
      </w:r>
      <w:r w:rsidRPr="00342028">
        <w:rPr>
          <w:b/>
        </w:rPr>
        <w:t xml:space="preserve">. </w:t>
      </w:r>
      <w:r w:rsidR="003B0037" w:rsidRPr="003B0037">
        <w:rPr>
          <w:rFonts w:hint="eastAsia"/>
          <w:b/>
        </w:rPr>
        <w:t>최근</w:t>
      </w:r>
      <w:r w:rsidR="003B0037" w:rsidRPr="003B0037">
        <w:rPr>
          <w:b/>
        </w:rPr>
        <w:t xml:space="preserve"> 사회이슈 중 중요하다고 생각되는 한가지를 선택하고 이에 관한 자기의 견해를 기술해 주시기 바랍니다</w:t>
      </w:r>
      <w:proofErr w:type="gramStart"/>
      <w:r w:rsidR="003B0037" w:rsidRPr="003B0037">
        <w:rPr>
          <w:b/>
        </w:rPr>
        <w:t>.(</w:t>
      </w:r>
      <w:proofErr w:type="gramEnd"/>
      <w:r w:rsidR="003B0037" w:rsidRPr="003B0037">
        <w:rPr>
          <w:b/>
        </w:rPr>
        <w:t>1000자)</w:t>
      </w:r>
    </w:p>
    <w:p w:rsidR="00450EE9" w:rsidRPr="00043DA9" w:rsidRDefault="00450EE9" w:rsidP="00450EE9">
      <w:pPr>
        <w:spacing w:line="276" w:lineRule="auto"/>
      </w:pPr>
    </w:p>
    <w:p w:rsidR="003B0037" w:rsidRDefault="003B0037" w:rsidP="003B0037">
      <w:pPr>
        <w:spacing w:line="276" w:lineRule="auto"/>
      </w:pPr>
      <w:r>
        <w:rPr>
          <w:rFonts w:hint="eastAsia"/>
        </w:rPr>
        <w:t>「영원한</w:t>
      </w:r>
      <w:r>
        <w:t xml:space="preserve"> 우방도 적도 없다」</w:t>
      </w:r>
    </w:p>
    <w:p w:rsidR="003B0037" w:rsidRDefault="003B0037" w:rsidP="003B0037">
      <w:pPr>
        <w:spacing w:line="276" w:lineRule="auto"/>
      </w:pPr>
      <w:r>
        <w:rPr>
          <w:rFonts w:hint="eastAsia"/>
        </w:rPr>
        <w:t>최근</w:t>
      </w:r>
      <w:r>
        <w:t xml:space="preserve">, 박근혜 대통령이 중국의 방문해 </w:t>
      </w:r>
      <w:proofErr w:type="spellStart"/>
      <w:r>
        <w:t>전승절</w:t>
      </w:r>
      <w:proofErr w:type="spellEnd"/>
      <w:r>
        <w:t xml:space="preserve"> 70주년 행사에 참석하였습니다. </w:t>
      </w:r>
      <w:proofErr w:type="spellStart"/>
      <w:r>
        <w:t>열병식</w:t>
      </w:r>
      <w:proofErr w:type="spellEnd"/>
      <w:r>
        <w:t xml:space="preserve"> 행사 전날 </w:t>
      </w:r>
      <w:proofErr w:type="spellStart"/>
      <w:r>
        <w:t>시진핑</w:t>
      </w:r>
      <w:proofErr w:type="spellEnd"/>
      <w:r>
        <w:t xml:space="preserve"> 주석과 정상회담을 통해 '6자 회담 재개, </w:t>
      </w:r>
      <w:proofErr w:type="spellStart"/>
      <w:r>
        <w:t>올해말</w:t>
      </w:r>
      <w:proofErr w:type="spellEnd"/>
      <w:r>
        <w:t xml:space="preserve"> 한중일 정상회담 개최'등의 의견을 모았고, 함께 중국으로 건너간 170명 규모의 경제사절단은 상하이 </w:t>
      </w:r>
      <w:proofErr w:type="spellStart"/>
      <w:r>
        <w:t>비지니스</w:t>
      </w:r>
      <w:proofErr w:type="spellEnd"/>
      <w:r>
        <w:t xml:space="preserve"> 포럼에 참여하여 FTA 이후 한</w:t>
      </w:r>
      <w:proofErr w:type="gramStart"/>
      <w:r>
        <w:t>,중</w:t>
      </w:r>
      <w:proofErr w:type="gramEnd"/>
      <w:r>
        <w:t xml:space="preserve"> 경제 공조를 밑그림을 완성시켰습니다.</w:t>
      </w:r>
    </w:p>
    <w:p w:rsidR="003B0037" w:rsidRDefault="003B0037" w:rsidP="003B0037">
      <w:pPr>
        <w:spacing w:line="276" w:lineRule="auto"/>
      </w:pPr>
      <w:r>
        <w:rPr>
          <w:rFonts w:hint="eastAsia"/>
        </w:rPr>
        <w:t>이번</w:t>
      </w:r>
      <w:r>
        <w:t xml:space="preserve"> </w:t>
      </w:r>
      <w:proofErr w:type="spellStart"/>
      <w:r>
        <w:t>전승절</w:t>
      </w:r>
      <w:proofErr w:type="spellEnd"/>
      <w:r>
        <w:t xml:space="preserve"> 행사에서 주목해야 될 점은 우리나라의 전통적인 우방인 미국을 비롯한 일본, 유럽국가들의 정상은 한 명도 참석하지 않았다는 것입니다.  </w:t>
      </w:r>
    </w:p>
    <w:p w:rsidR="003B0037" w:rsidRDefault="003B0037" w:rsidP="003B0037">
      <w:pPr>
        <w:spacing w:line="276" w:lineRule="auto"/>
      </w:pPr>
      <w:r>
        <w:rPr>
          <w:rFonts w:hint="eastAsia"/>
        </w:rPr>
        <w:t>이전이었다면</w:t>
      </w:r>
      <w:r>
        <w:t xml:space="preserve"> 한국의 정상도 여러 우방국가들의 결정에 발맞춰 </w:t>
      </w:r>
      <w:proofErr w:type="spellStart"/>
      <w:r>
        <w:t>전승절</w:t>
      </w:r>
      <w:proofErr w:type="spellEnd"/>
      <w:r>
        <w:t xml:space="preserve"> 행사에 불참했을 것이라 생각합니다. 그러나 기존의 정세를 뒤집을 만큼 한국에 있어 중국은 중요한 정치적, 경제적 파트너가 되었습니다. </w:t>
      </w:r>
    </w:p>
    <w:p w:rsidR="003B0037" w:rsidRDefault="003B0037" w:rsidP="003B0037">
      <w:pPr>
        <w:spacing w:line="276" w:lineRule="auto"/>
      </w:pPr>
      <w:r>
        <w:t xml:space="preserve">정치적으로 중국은, 북한에 가장 큰 영향력을 행사할 수 있는 만큼 향후 대한민국의 발전에 큰 영향을 줄 통일문제에 키를 쥐고 있다고 생각합니다. </w:t>
      </w:r>
    </w:p>
    <w:p w:rsidR="003B0037" w:rsidRDefault="003B0037" w:rsidP="003B0037">
      <w:pPr>
        <w:spacing w:line="276" w:lineRule="auto"/>
      </w:pPr>
      <w:r>
        <w:rPr>
          <w:rFonts w:hint="eastAsia"/>
        </w:rPr>
        <w:t>경제적인</w:t>
      </w:r>
      <w:r>
        <w:t xml:space="preserve"> 측면으로, 중국은 우리나라에 있어 땔래야 땔 수 없는 관계입니다. 2014년 기준으로 우리나라 수출의 25.4%가 대중국 수출입니다. 관광업에서도 중국의 영향력을 날로 커져, 2014년 기준 약 613만명이 한국을 다녀갔습니다. 특히 중국관광객들은 소비가 커 일본관광객 대비 3배 이상의 경제 효과를 일으킵니다. 이렇게 중국의 영향력이 커져버린 시점에서 정치적으로도 이전과는 다른 행보를 해야 하는 것이 타당하다고 생각합니다. </w:t>
      </w:r>
    </w:p>
    <w:p w:rsidR="003B0037" w:rsidRDefault="003B0037" w:rsidP="003B0037">
      <w:pPr>
        <w:spacing w:line="276" w:lineRule="auto"/>
      </w:pPr>
      <w:r>
        <w:t>이 예는 기업에게도 고스란히 적용됩니다. 경제 환경이 빠르게 변화하고 신규 경쟁업체가 앞 다투어 등장하는 시점에서, 많은 기업들이 경쟁력 확보와 체질개선을 위해 끊임없이 노력해야 합니다. 그 노력에는 신기술 확보가 필연적으로 들어가 있고, 수많은 특허가 맞물려 있는 이 시대에 전략적 제휴는 필수라고 생각합니다.</w:t>
      </w:r>
    </w:p>
    <w:p w:rsidR="00450EE9" w:rsidRPr="00227C24" w:rsidRDefault="003B0037" w:rsidP="003B0037">
      <w:pPr>
        <w:spacing w:line="276" w:lineRule="auto"/>
      </w:pPr>
      <w:r>
        <w:rPr>
          <w:rFonts w:hint="eastAsia"/>
        </w:rPr>
        <w:t>마이크로소프트가</w:t>
      </w:r>
      <w:r>
        <w:t xml:space="preserve"> </w:t>
      </w:r>
      <w:proofErr w:type="spellStart"/>
      <w:r>
        <w:t>아이폰의</w:t>
      </w:r>
      <w:proofErr w:type="spellEnd"/>
      <w:r>
        <w:t xml:space="preserve"> </w:t>
      </w:r>
      <w:proofErr w:type="spellStart"/>
      <w:r>
        <w:t>실버라이트를</w:t>
      </w:r>
      <w:proofErr w:type="spellEnd"/>
      <w:r>
        <w:t xml:space="preserve"> 위해 협력 오랜 경쟁관계에 있었던 애플과 협력했던 것처럼 현대 기업의 발전과 존속에는 영원한 우방도, 적도 없다고 생각합니다.</w:t>
      </w:r>
    </w:p>
    <w:sectPr w:rsidR="00450EE9" w:rsidRPr="00227C24"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3C" w:rsidRDefault="00B6333C" w:rsidP="00EC1AC4">
      <w:r>
        <w:separator/>
      </w:r>
    </w:p>
  </w:endnote>
  <w:endnote w:type="continuationSeparator" w:id="0">
    <w:p w:rsidR="00B6333C" w:rsidRDefault="00B6333C"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3C" w:rsidRDefault="00B6333C" w:rsidP="00EC1AC4">
      <w:r>
        <w:separator/>
      </w:r>
    </w:p>
  </w:footnote>
  <w:footnote w:type="continuationSeparator" w:id="0">
    <w:p w:rsidR="00B6333C" w:rsidRDefault="00B6333C"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6333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6333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6333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7624F"/>
    <w:rsid w:val="00085E4D"/>
    <w:rsid w:val="000A2573"/>
    <w:rsid w:val="000D4043"/>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27C24"/>
    <w:rsid w:val="002627E4"/>
    <w:rsid w:val="00263E73"/>
    <w:rsid w:val="00283E7A"/>
    <w:rsid w:val="002870DF"/>
    <w:rsid w:val="002C47EE"/>
    <w:rsid w:val="002E7090"/>
    <w:rsid w:val="0030634F"/>
    <w:rsid w:val="00310368"/>
    <w:rsid w:val="00342028"/>
    <w:rsid w:val="003B0037"/>
    <w:rsid w:val="003B3750"/>
    <w:rsid w:val="00401CCE"/>
    <w:rsid w:val="00450361"/>
    <w:rsid w:val="00450EE9"/>
    <w:rsid w:val="00485C4F"/>
    <w:rsid w:val="00492297"/>
    <w:rsid w:val="004D6A97"/>
    <w:rsid w:val="005069C2"/>
    <w:rsid w:val="00511DE8"/>
    <w:rsid w:val="00527128"/>
    <w:rsid w:val="00533212"/>
    <w:rsid w:val="005410AB"/>
    <w:rsid w:val="00562A4B"/>
    <w:rsid w:val="005710DB"/>
    <w:rsid w:val="00581DCE"/>
    <w:rsid w:val="00585649"/>
    <w:rsid w:val="005A0FDC"/>
    <w:rsid w:val="005D3FA3"/>
    <w:rsid w:val="005D5099"/>
    <w:rsid w:val="005D7500"/>
    <w:rsid w:val="00631FD7"/>
    <w:rsid w:val="006652E1"/>
    <w:rsid w:val="006708E3"/>
    <w:rsid w:val="006D1BA2"/>
    <w:rsid w:val="006D5CD0"/>
    <w:rsid w:val="006E71E7"/>
    <w:rsid w:val="006F255E"/>
    <w:rsid w:val="006F2CB8"/>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5EEC"/>
    <w:rsid w:val="00A869F3"/>
    <w:rsid w:val="00AA6DDA"/>
    <w:rsid w:val="00AB6305"/>
    <w:rsid w:val="00AD1745"/>
    <w:rsid w:val="00B5175E"/>
    <w:rsid w:val="00B6333C"/>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2116548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665942336">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065759115">
      <w:bodyDiv w:val="1"/>
      <w:marLeft w:val="0"/>
      <w:marRight w:val="0"/>
      <w:marTop w:val="0"/>
      <w:marBottom w:val="0"/>
      <w:divBdr>
        <w:top w:val="none" w:sz="0" w:space="0" w:color="auto"/>
        <w:left w:val="none" w:sz="0" w:space="0" w:color="auto"/>
        <w:bottom w:val="none" w:sz="0" w:space="0" w:color="auto"/>
        <w:right w:val="none" w:sz="0" w:space="0" w:color="auto"/>
      </w:divBdr>
    </w:div>
    <w:div w:id="1126898671">
      <w:bodyDiv w:val="1"/>
      <w:marLeft w:val="0"/>
      <w:marRight w:val="0"/>
      <w:marTop w:val="0"/>
      <w:marBottom w:val="0"/>
      <w:divBdr>
        <w:top w:val="none" w:sz="0" w:space="0" w:color="auto"/>
        <w:left w:val="none" w:sz="0" w:space="0" w:color="auto"/>
        <w:bottom w:val="none" w:sz="0" w:space="0" w:color="auto"/>
        <w:right w:val="none" w:sz="0" w:space="0" w:color="auto"/>
      </w:divBdr>
    </w:div>
    <w:div w:id="121854335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18802984">
      <w:bodyDiv w:val="1"/>
      <w:marLeft w:val="0"/>
      <w:marRight w:val="0"/>
      <w:marTop w:val="0"/>
      <w:marBottom w:val="0"/>
      <w:divBdr>
        <w:top w:val="none" w:sz="0" w:space="0" w:color="auto"/>
        <w:left w:val="none" w:sz="0" w:space="0" w:color="auto"/>
        <w:bottom w:val="none" w:sz="0" w:space="0" w:color="auto"/>
        <w:right w:val="none" w:sz="0" w:space="0" w:color="auto"/>
      </w:divBdr>
    </w:div>
    <w:div w:id="133818848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740322110">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3B13-195F-4462-BF17-F218DDED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0</Words>
  <Characters>2913</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6</cp:revision>
  <cp:lastPrinted>2015-10-29T07:42:00Z</cp:lastPrinted>
  <dcterms:created xsi:type="dcterms:W3CDTF">2015-10-29T07:07:00Z</dcterms:created>
  <dcterms:modified xsi:type="dcterms:W3CDTF">2015-10-29T07:44:00Z</dcterms:modified>
</cp:coreProperties>
</file>